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DzTablo1"/>
        <w:tblW w:w="11341" w:type="dxa"/>
        <w:tblInd w:w="-856" w:type="dxa"/>
        <w:tblLook w:val="04A0" w:firstRow="1" w:lastRow="0" w:firstColumn="1" w:lastColumn="0" w:noHBand="0" w:noVBand="1"/>
      </w:tblPr>
      <w:tblGrid>
        <w:gridCol w:w="5965"/>
        <w:gridCol w:w="1682"/>
        <w:gridCol w:w="3694"/>
      </w:tblGrid>
      <w:tr w:rsidR="00800CE6" w:rsidRPr="002F52BC" w:rsidTr="00C519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5" w:type="dxa"/>
            <w:shd w:val="clear" w:color="auto" w:fill="F2F2F2" w:themeFill="background1" w:themeFillShade="F2"/>
            <w:vAlign w:val="center"/>
          </w:tcPr>
          <w:p w:rsidR="00800CE6" w:rsidRPr="002F52BC" w:rsidRDefault="00427E96" w:rsidP="000676D8">
            <w:pPr>
              <w:pStyle w:val="AralkYok"/>
              <w:jc w:val="center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ş Akış Adımları</w:t>
            </w:r>
          </w:p>
        </w:tc>
        <w:tc>
          <w:tcPr>
            <w:tcW w:w="1682" w:type="dxa"/>
            <w:shd w:val="clear" w:color="auto" w:fill="F2F2F2" w:themeFill="background1" w:themeFillShade="F2"/>
            <w:vAlign w:val="center"/>
          </w:tcPr>
          <w:p w:rsidR="00800CE6" w:rsidRPr="002F52BC" w:rsidRDefault="00800CE6" w:rsidP="000676D8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  <w:t>Sorumlu</w:t>
            </w:r>
          </w:p>
        </w:tc>
        <w:tc>
          <w:tcPr>
            <w:tcW w:w="3694" w:type="dxa"/>
            <w:shd w:val="clear" w:color="auto" w:fill="F2F2F2" w:themeFill="background1" w:themeFillShade="F2"/>
            <w:vAlign w:val="center"/>
          </w:tcPr>
          <w:p w:rsidR="00800CE6" w:rsidRPr="002F52BC" w:rsidRDefault="00800CE6" w:rsidP="000676D8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gili Dokümanlar</w:t>
            </w:r>
          </w:p>
        </w:tc>
      </w:tr>
      <w:tr w:rsidR="00800CE6" w:rsidRPr="002F52BC" w:rsidTr="002F52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5" w:type="dxa"/>
            <w:shd w:val="clear" w:color="auto" w:fill="auto"/>
          </w:tcPr>
          <w:p w:rsidR="00800CE6" w:rsidRPr="002F52BC" w:rsidRDefault="000D0F78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781654" wp14:editId="77FD92B1">
                      <wp:simplePos x="0" y="0"/>
                      <wp:positionH relativeFrom="column">
                        <wp:posOffset>123190</wp:posOffset>
                      </wp:positionH>
                      <wp:positionV relativeFrom="paragraph">
                        <wp:posOffset>162560</wp:posOffset>
                      </wp:positionV>
                      <wp:extent cx="3286125" cy="476250"/>
                      <wp:effectExtent l="19050" t="0" r="47625" b="19050"/>
                      <wp:wrapNone/>
                      <wp:docPr id="1" name="Altı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86125" cy="476250"/>
                              </a:xfrm>
                              <a:prstGeom prst="hexag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9536D" w:rsidRPr="00427ACC" w:rsidRDefault="000D0F78" w:rsidP="0049536D">
                                  <w:pPr>
                                    <w:pStyle w:val="AralkYok"/>
                                    <w:jc w:val="center"/>
                                    <w:rPr>
                                      <w:rFonts w:ascii="Cambria" w:hAnsi="Cambria"/>
                                      <w:sz w:val="21"/>
                                      <w:szCs w:val="21"/>
                                    </w:rPr>
                                  </w:pPr>
                                  <w:r w:rsidRPr="000D0F78">
                                    <w:rPr>
                                      <w:rFonts w:ascii="Cambria" w:hAnsi="Cambria"/>
                                      <w:sz w:val="21"/>
                                      <w:szCs w:val="21"/>
                                    </w:rPr>
                                    <w:t>Kefalet aidatı kesintilerinin ödeme sürecine başlanılması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781654"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Altıgen 1" o:spid="_x0000_s1026" type="#_x0000_t9" style="position:absolute;margin-left:9.7pt;margin-top:12.8pt;width:258.7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" adj="783" fillcolor="window" strokecolor="windowText" strokeweight="1pt">
                      <v:textbox>
                        <w:txbxContent>
                          <w:p w:rsidR="0049536D" w:rsidRPr="00427ACC" w:rsidRDefault="000D0F78" w:rsidP="0049536D">
                            <w:pPr>
                              <w:pStyle w:val="AralkYok"/>
                              <w:jc w:val="center"/>
                              <w:rPr>
                                <w:rFonts w:ascii="Cambria" w:hAnsi="Cambria"/>
                                <w:sz w:val="21"/>
                                <w:szCs w:val="21"/>
                              </w:rPr>
                            </w:pPr>
                            <w:r w:rsidRPr="000D0F78">
                              <w:rPr>
                                <w:rFonts w:ascii="Cambria" w:hAnsi="Cambria"/>
                                <w:sz w:val="21"/>
                                <w:szCs w:val="21"/>
                              </w:rPr>
                              <w:t>Kefalet aidatı kesintilerinin ödeme sürecine başlanılması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00CE6" w:rsidRPr="002F52BC" w:rsidRDefault="00800CE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CE6" w:rsidRPr="002F52BC" w:rsidRDefault="00800CE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CE6" w:rsidRPr="002F52BC" w:rsidRDefault="0049536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5986C02" wp14:editId="03745A2D">
                      <wp:simplePos x="0" y="0"/>
                      <wp:positionH relativeFrom="column">
                        <wp:posOffset>1756410</wp:posOffset>
                      </wp:positionH>
                      <wp:positionV relativeFrom="paragraph">
                        <wp:posOffset>115570</wp:posOffset>
                      </wp:positionV>
                      <wp:extent cx="0" cy="183515"/>
                      <wp:effectExtent l="76200" t="0" r="57150" b="64135"/>
                      <wp:wrapNone/>
                      <wp:docPr id="2" name="Düz Ok Bağlayıcıs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770AD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2" o:spid="_x0000_s1026" type="#_x0000_t32" style="position:absolute;margin-left:138.3pt;margin-top:9.1pt;width:0;height:1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00CE6" w:rsidRPr="002F52BC" w:rsidRDefault="00427ACC" w:rsidP="0049536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080378A" wp14:editId="01DF976E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162559</wp:posOffset>
                      </wp:positionV>
                      <wp:extent cx="3152775" cy="581025"/>
                      <wp:effectExtent l="0" t="0" r="28575" b="28575"/>
                      <wp:wrapNone/>
                      <wp:docPr id="3" name="Akış Çizelgesi: İşlem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52775" cy="58102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27ACC" w:rsidRPr="007F63A6" w:rsidRDefault="000D0F78" w:rsidP="00427AC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0D0F78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İlgili aya ait maaş işlemleri tamamlandıktan sonra emanet hesabına alınan kefalet aidatı kesintileri kontrol ed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80378A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kış Çizelgesi: İşlem 3" o:spid="_x0000_s1027" type="#_x0000_t109" style="position:absolute;left:0;text-align:left;margin-left:14.95pt;margin-top:12.8pt;width:248.25pt;height:45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" fillcolor="white [3201]" strokecolor="black [3200]" strokeweight="1pt">
                      <v:textbox>
                        <w:txbxContent>
                          <w:p w:rsidR="00427ACC" w:rsidRPr="007F63A6" w:rsidRDefault="000D0F78" w:rsidP="00427ACC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0D0F78">
                              <w:rPr>
                                <w:rFonts w:asciiTheme="minorHAnsi" w:hAnsiTheme="minorHAnsi"/>
                                <w:lang w:val="tr-TR"/>
                              </w:rPr>
                              <w:t>İlgili aya ait maaş işlemleri tamamlandıktan sonra emanet hesabına alınan kefalet aidatı kesintileri kontrol ed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00CE6" w:rsidRPr="0049536D" w:rsidRDefault="0049536D" w:rsidP="000676D8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</w:t>
            </w:r>
          </w:p>
          <w:p w:rsidR="0032630F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F78" w:rsidRPr="002F52BC" w:rsidRDefault="000D0F78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973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9C118D2" wp14:editId="7FE22387">
                      <wp:simplePos x="0" y="0"/>
                      <wp:positionH relativeFrom="column">
                        <wp:posOffset>1765935</wp:posOffset>
                      </wp:positionH>
                      <wp:positionV relativeFrom="paragraph">
                        <wp:posOffset>128905</wp:posOffset>
                      </wp:positionV>
                      <wp:extent cx="0" cy="183515"/>
                      <wp:effectExtent l="76200" t="0" r="57150" b="64135"/>
                      <wp:wrapNone/>
                      <wp:docPr id="5" name="Düz Ok Bağlayıcısı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60E61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5" o:spid="_x0000_s1026" type="#_x0000_t32" style="position:absolute;margin-left:139.05pt;margin-top:10.15pt;width:0;height:14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32630F" w:rsidRPr="002F52BC" w:rsidRDefault="0049536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8239" behindDoc="0" locked="0" layoutInCell="1" allowOverlap="1" wp14:anchorId="57F97D7B" wp14:editId="194FB785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172085</wp:posOffset>
                      </wp:positionV>
                      <wp:extent cx="3190875" cy="819150"/>
                      <wp:effectExtent l="0" t="0" r="28575" b="19050"/>
                      <wp:wrapNone/>
                      <wp:docPr id="6" name="Akış Çizelgesi: Manyetik Dis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90875" cy="819150"/>
                              </a:xfrm>
                              <a:prstGeom prst="flowChartMagneticDisk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D4F35" w:rsidRPr="00CA7973" w:rsidRDefault="000D0F78" w:rsidP="00CA7973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0D0F78">
                                    <w:rPr>
                                      <w:rFonts w:asciiTheme="minorHAnsi" w:hAnsiTheme="minorHAnsi"/>
                                    </w:rPr>
                                    <w:t>Bütünleşik Kamu Mali Yönetimi Bilişim Sistemine (BKMYS) giriş yapılarak emanet çıkış kaydı oluşturulu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F97D7B" id="_x0000_t132" coordsize="21600,21600" o:spt="132" path="m10800,qx,3391l,18209qy10800,21600,21600,18209l21600,3391qy10800,xem,3391nfqy10800,6782,21600,3391e">
                      <v:path o:extrusionok="f" gradientshapeok="t" o:connecttype="custom" o:connectlocs="10800,6782;10800,0;0,10800;10800,21600;21600,10800" o:connectangles="270,270,180,90,0" textboxrect="0,6782,21600,18209"/>
                    </v:shapetype>
                    <v:shape id="Akış Çizelgesi: Manyetik Disk 6" o:spid="_x0000_s1028" type="#_x0000_t132" style="position:absolute;margin-left:17.2pt;margin-top:13.55pt;width:251.25pt;height:64.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" fillcolor="white [3201]" strokecolor="black [3200]" strokeweight="1pt">
                      <v:stroke joinstyle="miter"/>
                      <v:textbox>
                        <w:txbxContent>
                          <w:p w:rsidR="00AD4F35" w:rsidRPr="00CA7973" w:rsidRDefault="000D0F78" w:rsidP="00CA7973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0D0F78">
                              <w:rPr>
                                <w:rFonts w:asciiTheme="minorHAnsi" w:hAnsiTheme="minorHAnsi"/>
                              </w:rPr>
                              <w:t>Bütünleşik Kamu Mali Yönetimi Bilişim Sistemine (BKMYS) giriş yapılarak emanet çıkış kaydı oluşturulu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30F" w:rsidRPr="002F52BC" w:rsidRDefault="00EE60C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4D8FCA9B" wp14:editId="205C8AAE">
                      <wp:simplePos x="0" y="0"/>
                      <wp:positionH relativeFrom="column">
                        <wp:posOffset>180339</wp:posOffset>
                      </wp:positionH>
                      <wp:positionV relativeFrom="paragraph">
                        <wp:posOffset>84454</wp:posOffset>
                      </wp:positionV>
                      <wp:extent cx="95250" cy="2647950"/>
                      <wp:effectExtent l="228600" t="76200" r="19050" b="19050"/>
                      <wp:wrapNone/>
                      <wp:docPr id="13" name="Dirsek Bağlayıcısı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5250" cy="2647950"/>
                              </a:xfrm>
                              <a:prstGeom prst="bentConnector3">
                                <a:avLst>
                                  <a:gd name="adj1" fmla="val 330085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95D403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Dirsek Bağlayıcısı 13" o:spid="_x0000_s1026" type="#_x0000_t34" style="position:absolute;margin-left:14.2pt;margin-top:6.65pt;width:7.5pt;height:208.5pt;flip:x 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" adj="71298" strokecolor="black [3213]" strokeweight=".5pt">
                      <v:stroke endarrow="block"/>
                    </v:shape>
                  </w:pict>
                </mc:Fallback>
              </mc:AlternateContent>
            </w:r>
          </w:p>
          <w:p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F78" w:rsidRDefault="000D0F78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34EADD03" wp14:editId="312D903D">
                      <wp:simplePos x="0" y="0"/>
                      <wp:positionH relativeFrom="column">
                        <wp:posOffset>1737360</wp:posOffset>
                      </wp:positionH>
                      <wp:positionV relativeFrom="paragraph">
                        <wp:posOffset>6985</wp:posOffset>
                      </wp:positionV>
                      <wp:extent cx="0" cy="183515"/>
                      <wp:effectExtent l="76200" t="0" r="57150" b="64135"/>
                      <wp:wrapNone/>
                      <wp:docPr id="9" name="Düz Ok Bağlayıcısı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598A2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9" o:spid="_x0000_s1026" type="#_x0000_t32" style="position:absolute;margin-left:136.8pt;margin-top:.55pt;width:0;height:14.4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0D0F78" w:rsidRDefault="000D0F78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>
                      <wp:simplePos x="0" y="0"/>
                      <wp:positionH relativeFrom="column">
                        <wp:posOffset>266065</wp:posOffset>
                      </wp:positionH>
                      <wp:positionV relativeFrom="paragraph">
                        <wp:posOffset>17780</wp:posOffset>
                      </wp:positionV>
                      <wp:extent cx="3086100" cy="612648"/>
                      <wp:effectExtent l="0" t="0" r="19050" b="16510"/>
                      <wp:wrapNone/>
                      <wp:docPr id="10" name="Akış Çizelgesi: Belg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6100" cy="612648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D0F78" w:rsidRDefault="000D0F78" w:rsidP="000D0F78">
                                  <w:pPr>
                                    <w:spacing w:line="240" w:lineRule="auto"/>
                                    <w:jc w:val="center"/>
                                  </w:pPr>
                                  <w:r w:rsidRPr="000D0F78">
                                    <w:rPr>
                                      <w:rFonts w:asciiTheme="minorHAnsi" w:hAnsiTheme="minorHAnsi"/>
                                    </w:rPr>
                                    <w:t>Oluşturulan kayıt sonrasında BKMYS den Muhasebe İşlem Fişi dökümü alın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Akış Çizelgesi: Belge 10" o:spid="_x0000_s1029" type="#_x0000_t114" style="position:absolute;margin-left:20.95pt;margin-top:1.4pt;width:243pt;height:48.25pt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" fillcolor="white [3201]" strokecolor="black [3200]" strokeweight="1pt">
                      <v:textbox>
                        <w:txbxContent>
                          <w:p w:rsidR="000D0F78" w:rsidRDefault="000D0F78" w:rsidP="000D0F78">
                            <w:pPr>
                              <w:spacing w:line="240" w:lineRule="auto"/>
                              <w:jc w:val="center"/>
                            </w:pPr>
                            <w:r w:rsidRPr="000D0F78">
                              <w:rPr>
                                <w:rFonts w:asciiTheme="minorHAnsi" w:hAnsiTheme="minorHAnsi"/>
                              </w:rPr>
                              <w:t>Oluşturulan kayıt sonrasında BKMYS den Muhasebe İşlem Fişi dökümü alını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D0F78" w:rsidRDefault="000D0F78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F78" w:rsidRDefault="000D0F78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F78" w:rsidRDefault="000D0F78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4C0" w:rsidRPr="002F52BC" w:rsidRDefault="00AD4F35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295F791" wp14:editId="5E4753EF">
                      <wp:simplePos x="0" y="0"/>
                      <wp:positionH relativeFrom="column">
                        <wp:posOffset>1756410</wp:posOffset>
                      </wp:positionH>
                      <wp:positionV relativeFrom="paragraph">
                        <wp:posOffset>27940</wp:posOffset>
                      </wp:positionV>
                      <wp:extent cx="0" cy="183515"/>
                      <wp:effectExtent l="76200" t="0" r="57150" b="64135"/>
                      <wp:wrapNone/>
                      <wp:docPr id="8" name="Düz Ok Bağlayıcısı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33971B" id="Düz Ok Bağlayıcısı 8" o:spid="_x0000_s1026" type="#_x0000_t32" style="position:absolute;margin-left:138.3pt;margin-top:2.2pt;width:0;height:14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793ABA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16BE4FE" wp14:editId="533CD710">
                      <wp:simplePos x="0" y="0"/>
                      <wp:positionH relativeFrom="column">
                        <wp:posOffset>275589</wp:posOffset>
                      </wp:positionH>
                      <wp:positionV relativeFrom="paragraph">
                        <wp:posOffset>117475</wp:posOffset>
                      </wp:positionV>
                      <wp:extent cx="3076575" cy="495300"/>
                      <wp:effectExtent l="0" t="0" r="28575" b="19050"/>
                      <wp:wrapNone/>
                      <wp:docPr id="24" name="Dikdörtgen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6575" cy="4953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84979" w:rsidRPr="00884979" w:rsidRDefault="000D0F78" w:rsidP="00884979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0D0F78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Muhasebe İşlem Fişi ve eki belgeler Muhasebe Yetkilisinin kontrolü ve onayına sunulu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6BE4FE" id="Dikdörtgen 24" o:spid="_x0000_s1030" style="position:absolute;margin-left:21.7pt;margin-top:9.25pt;width:242.25pt;height:3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" fillcolor="white [3201]" strokecolor="black [3200]" strokeweight="1pt">
                      <v:textbox>
                        <w:txbxContent>
                          <w:p w:rsidR="00884979" w:rsidRPr="00884979" w:rsidRDefault="000D0F78" w:rsidP="00884979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0D0F78">
                              <w:rPr>
                                <w:rFonts w:asciiTheme="minorHAnsi" w:hAnsiTheme="minorHAnsi"/>
                                <w:lang w:val="tr-TR"/>
                              </w:rPr>
                              <w:t>Muhasebe İşlem Fişi ve eki belgeler Muhasebe Yetkilisinin kontrolü ve onayına sunulu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632E0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0136524" wp14:editId="631BF83B">
                      <wp:simplePos x="0" y="0"/>
                      <wp:positionH relativeFrom="column">
                        <wp:posOffset>1746885</wp:posOffset>
                      </wp:positionH>
                      <wp:positionV relativeFrom="paragraph">
                        <wp:posOffset>173355</wp:posOffset>
                      </wp:positionV>
                      <wp:extent cx="0" cy="183515"/>
                      <wp:effectExtent l="76200" t="0" r="57150" b="64135"/>
                      <wp:wrapNone/>
                      <wp:docPr id="25" name="Düz Ok Bağlayıcısı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4005C4" id="Düz Ok Bağlayıcısı 25" o:spid="_x0000_s1026" type="#_x0000_t32" style="position:absolute;margin-left:137.55pt;margin-top:13.65pt;width:0;height:14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632E0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30EEDB0" wp14:editId="2EC15540">
                      <wp:simplePos x="0" y="0"/>
                      <wp:positionH relativeFrom="column">
                        <wp:posOffset>828040</wp:posOffset>
                      </wp:positionH>
                      <wp:positionV relativeFrom="paragraph">
                        <wp:posOffset>54610</wp:posOffset>
                      </wp:positionV>
                      <wp:extent cx="1838325" cy="504825"/>
                      <wp:effectExtent l="38100" t="19050" r="9525" b="47625"/>
                      <wp:wrapNone/>
                      <wp:docPr id="31" name="Akış Çizelgesi: Kara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8325" cy="504825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F63A6" w:rsidRPr="007F63A6" w:rsidRDefault="00EE60CA" w:rsidP="007F63A6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Uygun</w:t>
                                  </w:r>
                                  <w:r w:rsidR="00632E02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 xml:space="preserve"> mu?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0EEDB0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31" o:spid="_x0000_s1031" type="#_x0000_t110" style="position:absolute;margin-left:65.2pt;margin-top:4.3pt;width:144.75pt;height:39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" fillcolor="white [3201]" strokecolor="black [3200]" strokeweight="1pt">
                      <v:textbox>
                        <w:txbxContent>
                          <w:p w:rsidR="007F63A6" w:rsidRPr="007F63A6" w:rsidRDefault="00EE60CA" w:rsidP="007F63A6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>Uygun</w:t>
                            </w:r>
                            <w:r w:rsidR="00632E02">
                              <w:rPr>
                                <w:rFonts w:asciiTheme="minorHAnsi" w:hAnsiTheme="minorHAnsi"/>
                                <w:lang w:val="tr-TR"/>
                              </w:rPr>
                              <w:t xml:space="preserve"> mu?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84979" w:rsidRDefault="007F63A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</w:t>
            </w:r>
            <w:r w:rsidR="00632E0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F63A6">
              <w:rPr>
                <w:rFonts w:ascii="Times New Roman" w:hAnsi="Times New Roman" w:cs="Times New Roman"/>
                <w:b w:val="0"/>
                <w:sz w:val="24"/>
                <w:szCs w:val="24"/>
              </w:rPr>
              <w:t>Hayır</w:t>
            </w: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7F63A6" w:rsidP="007F63A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  <w:r w:rsidR="00B3268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7F63A6">
              <w:rPr>
                <w:rFonts w:ascii="Times New Roman" w:hAnsi="Times New Roman" w:cs="Times New Roman"/>
                <w:b w:val="0"/>
                <w:sz w:val="24"/>
                <w:szCs w:val="24"/>
              </w:rPr>
              <w:t>Evet</w:t>
            </w:r>
          </w:p>
          <w:p w:rsidR="00B01149" w:rsidRDefault="00B3268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E65607A" wp14:editId="12331CB0">
                      <wp:simplePos x="0" y="0"/>
                      <wp:positionH relativeFrom="column">
                        <wp:posOffset>1784985</wp:posOffset>
                      </wp:positionH>
                      <wp:positionV relativeFrom="paragraph">
                        <wp:posOffset>57785</wp:posOffset>
                      </wp:positionV>
                      <wp:extent cx="0" cy="183515"/>
                      <wp:effectExtent l="76200" t="0" r="57150" b="64135"/>
                      <wp:wrapNone/>
                      <wp:docPr id="32" name="Düz Ok Bağlayıcısı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2970AB" id="Düz Ok Bağlayıcısı 32" o:spid="_x0000_s1026" type="#_x0000_t32" style="position:absolute;margin-left:140.55pt;margin-top:4.55pt;width:0;height:14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B01149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377427C8" wp14:editId="7E26F014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107949</wp:posOffset>
                      </wp:positionV>
                      <wp:extent cx="3209925" cy="466725"/>
                      <wp:effectExtent l="0" t="0" r="28575" b="28575"/>
                      <wp:wrapNone/>
                      <wp:docPr id="14" name="Akış Çizelgesi: İşlem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9925" cy="46672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A7973" w:rsidRPr="007F63A6" w:rsidRDefault="00EE60CA" w:rsidP="00CA7973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EE60CA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Onaylanan evraklar Banka ve Tahsilat İşlemleri Birimine ödenmek üzere gönde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7427C8" id="Akış Çizelgesi: İşlem 14" o:spid="_x0000_s1032" type="#_x0000_t109" style="position:absolute;margin-left:15.7pt;margin-top:8.5pt;width:252.75pt;height:36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" fillcolor="white [3201]" strokecolor="black [3200]" strokeweight="1pt">
                      <v:textbox>
                        <w:txbxContent>
                          <w:p w:rsidR="00CA7973" w:rsidRPr="007F63A6" w:rsidRDefault="00EE60CA" w:rsidP="00CA7973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EE60CA">
                              <w:rPr>
                                <w:rFonts w:asciiTheme="minorHAnsi" w:hAnsiTheme="minorHAnsi"/>
                                <w:lang w:val="tr-TR"/>
                              </w:rPr>
                              <w:t>Onaylanan evraklar Banka ve Tahsilat İşlemleri Birimine ödenmek üzere gönder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01149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149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F78" w:rsidRDefault="000D0F78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41A9D7BB" wp14:editId="2BC60B69">
                      <wp:simplePos x="0" y="0"/>
                      <wp:positionH relativeFrom="column">
                        <wp:posOffset>1784985</wp:posOffset>
                      </wp:positionH>
                      <wp:positionV relativeFrom="paragraph">
                        <wp:posOffset>129540</wp:posOffset>
                      </wp:positionV>
                      <wp:extent cx="0" cy="183515"/>
                      <wp:effectExtent l="76200" t="0" r="57150" b="64135"/>
                      <wp:wrapNone/>
                      <wp:docPr id="20" name="Düz Ok Bağlayıcısı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285A1C" id="Düz Ok Bağlayıcısı 20" o:spid="_x0000_s1026" type="#_x0000_t32" style="position:absolute;margin-left:140.55pt;margin-top:10.2pt;width:0;height:14.4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691B7DC" wp14:editId="0F474AE4">
                      <wp:simplePos x="0" y="0"/>
                      <wp:positionH relativeFrom="column">
                        <wp:posOffset>718820</wp:posOffset>
                      </wp:positionH>
                      <wp:positionV relativeFrom="paragraph">
                        <wp:posOffset>45085</wp:posOffset>
                      </wp:positionV>
                      <wp:extent cx="2124075" cy="381000"/>
                      <wp:effectExtent l="0" t="0" r="28575" b="19050"/>
                      <wp:wrapNone/>
                      <wp:docPr id="47" name="Akış Çizelgesi: Sonlandırıcı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4075" cy="381000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3268C" w:rsidRPr="00B3268C" w:rsidRDefault="00B3268C" w:rsidP="00B3268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İşlem so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91B7DC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kış Çizelgesi: Sonlandırıcı 47" o:spid="_x0000_s1033" type="#_x0000_t116" style="position:absolute;margin-left:56.6pt;margin-top:3.55pt;width:167.25pt;height:30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" fillcolor="white [3201]" strokecolor="black [3200]" strokeweight="1pt">
                      <v:textbox>
                        <w:txbxContent>
                          <w:p w:rsidR="00B3268C" w:rsidRPr="00B3268C" w:rsidRDefault="00B3268C" w:rsidP="00B3268C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>İşlem son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00CE6" w:rsidRDefault="00800CE6" w:rsidP="009679F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F78" w:rsidRDefault="000D0F78" w:rsidP="009679F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295" w:rsidRPr="002F52BC" w:rsidRDefault="00D40295" w:rsidP="009679F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</w:tcPr>
          <w:p w:rsidR="00372AD9" w:rsidRDefault="00372AD9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40295" w:rsidRDefault="001101EE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irim</w:t>
            </w:r>
            <w:r w:rsidR="00D402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ersoneli</w:t>
            </w:r>
          </w:p>
          <w:p w:rsidR="00D40295" w:rsidRDefault="00D4029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40295" w:rsidRDefault="00D4029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101EE" w:rsidRDefault="001101EE" w:rsidP="001101EE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irim Personeli</w:t>
            </w:r>
          </w:p>
          <w:p w:rsidR="00D40295" w:rsidRDefault="00D4029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40295" w:rsidRDefault="00D4029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40295" w:rsidRDefault="00D4029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40295" w:rsidRDefault="00D4029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101EE" w:rsidRDefault="001101EE" w:rsidP="001101EE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irim Personeli</w:t>
            </w:r>
          </w:p>
          <w:p w:rsidR="00D40295" w:rsidRDefault="00D4029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40295" w:rsidRDefault="00D4029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40295" w:rsidRDefault="00D4029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101EE" w:rsidRDefault="001101EE" w:rsidP="001101EE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irim Personeli</w:t>
            </w:r>
          </w:p>
          <w:p w:rsidR="00D40295" w:rsidRDefault="00D4029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40295" w:rsidRDefault="00D4029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40295" w:rsidRDefault="00D4029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40295" w:rsidRDefault="00D4029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101EE" w:rsidRDefault="001101EE" w:rsidP="001101EE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irim Personeli</w:t>
            </w:r>
          </w:p>
          <w:p w:rsidR="001101EE" w:rsidRDefault="001101EE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101EE" w:rsidRDefault="001101EE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40295" w:rsidRDefault="00D4029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uhasebe Yetkilisi</w:t>
            </w:r>
          </w:p>
          <w:p w:rsidR="00D40295" w:rsidRDefault="00D4029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40295" w:rsidRDefault="00D4029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40295" w:rsidRDefault="00D4029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40295" w:rsidRDefault="00D4029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40295" w:rsidRPr="002F52BC" w:rsidRDefault="00D4029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eznedar</w:t>
            </w:r>
          </w:p>
        </w:tc>
        <w:tc>
          <w:tcPr>
            <w:tcW w:w="3694" w:type="dxa"/>
            <w:shd w:val="clear" w:color="auto" w:fill="auto"/>
          </w:tcPr>
          <w:p w:rsidR="001979A0" w:rsidRDefault="001979A0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295" w:rsidRDefault="00D40295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295" w:rsidRDefault="00D40295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295" w:rsidRDefault="00D40295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295" w:rsidRDefault="00D40295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295" w:rsidRDefault="00D40295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295" w:rsidRDefault="00D40295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295" w:rsidRDefault="00D40295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295" w:rsidRDefault="00D40295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295" w:rsidRDefault="00D40295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295" w:rsidRDefault="00D40295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295" w:rsidRDefault="00D40295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295" w:rsidRDefault="00D40295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295" w:rsidRDefault="00D40295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295" w:rsidRDefault="00D40295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295" w:rsidRDefault="00D40295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295" w:rsidRPr="00D40295" w:rsidRDefault="00D40295" w:rsidP="001101EE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D40295">
              <w:rPr>
                <w:rFonts w:ascii="Times New Roman" w:hAnsi="Times New Roman" w:cs="Times New Roman"/>
                <w:sz w:val="24"/>
                <w:szCs w:val="24"/>
              </w:rPr>
              <w:t>Merkezi Yönetim Harcama Belgeleri Yönetmeliği</w:t>
            </w:r>
          </w:p>
          <w:p w:rsidR="00D40295" w:rsidRPr="00D40295" w:rsidRDefault="00D40295" w:rsidP="001101EE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295" w:rsidRPr="002F52BC" w:rsidRDefault="00D40295" w:rsidP="001101EE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0295">
              <w:rPr>
                <w:rFonts w:ascii="Times New Roman" w:hAnsi="Times New Roman" w:cs="Times New Roman"/>
                <w:sz w:val="24"/>
                <w:szCs w:val="24"/>
              </w:rPr>
              <w:t>5018 Sayılı Kamu Mali Yönetimi ve Kontrolü Kanunu</w:t>
            </w:r>
            <w:bookmarkEnd w:id="0"/>
          </w:p>
        </w:tc>
      </w:tr>
    </w:tbl>
    <w:tbl>
      <w:tblPr>
        <w:tblW w:w="11341" w:type="dxa"/>
        <w:tblInd w:w="-859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587"/>
        <w:gridCol w:w="5754"/>
      </w:tblGrid>
      <w:tr w:rsidR="00D10B3B" w:rsidRPr="002F52BC" w:rsidTr="00D10B3B">
        <w:trPr>
          <w:trHeight w:val="1579"/>
        </w:trPr>
        <w:tc>
          <w:tcPr>
            <w:tcW w:w="5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0B3B" w:rsidRPr="002F52BC" w:rsidRDefault="00D10B3B" w:rsidP="00CE13C5">
            <w:pPr>
              <w:widowControl/>
              <w:spacing w:after="187" w:line="259" w:lineRule="auto"/>
              <w:ind w:left="2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HAZIRLAYAN</w:t>
            </w:r>
          </w:p>
          <w:p w:rsidR="00D10B3B" w:rsidRPr="002F52BC" w:rsidRDefault="00D10B3B" w:rsidP="00CE13C5">
            <w:pPr>
              <w:widowControl/>
              <w:spacing w:after="18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proofErr w:type="gramStart"/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.......</w:t>
            </w:r>
            <w:proofErr w:type="gramEnd"/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/......./...........</w:t>
            </w:r>
          </w:p>
          <w:p w:rsidR="00D10B3B" w:rsidRPr="002F52BC" w:rsidRDefault="00D10B3B" w:rsidP="00CE13C5">
            <w:pPr>
              <w:widowControl/>
              <w:spacing w:after="16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proofErr w:type="gramStart"/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…………….</w:t>
            </w:r>
            <w:proofErr w:type="gramEnd"/>
          </w:p>
          <w:p w:rsidR="00D10B3B" w:rsidRPr="002F52BC" w:rsidRDefault="00D10B3B" w:rsidP="00CE13C5">
            <w:pPr>
              <w:widowControl/>
              <w:spacing w:after="187" w:line="259" w:lineRule="auto"/>
              <w:ind w:left="5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İMZA</w:t>
            </w:r>
          </w:p>
        </w:tc>
        <w:tc>
          <w:tcPr>
            <w:tcW w:w="5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0B3B" w:rsidRPr="002F52BC" w:rsidRDefault="00D10B3B" w:rsidP="00CE13C5">
            <w:pPr>
              <w:widowControl/>
              <w:spacing w:after="187" w:line="259" w:lineRule="auto"/>
              <w:ind w:left="2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ONAYLAYAN</w:t>
            </w:r>
          </w:p>
          <w:p w:rsidR="00D10B3B" w:rsidRPr="002F52BC" w:rsidRDefault="00D10B3B" w:rsidP="00CE13C5">
            <w:pPr>
              <w:widowControl/>
              <w:spacing w:after="16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proofErr w:type="gramStart"/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.......</w:t>
            </w:r>
            <w:proofErr w:type="gramEnd"/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/......./...........</w:t>
            </w:r>
          </w:p>
          <w:p w:rsidR="00D10B3B" w:rsidRPr="002F52BC" w:rsidRDefault="00D10B3B" w:rsidP="00CE13C5">
            <w:pPr>
              <w:widowControl/>
              <w:spacing w:after="16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proofErr w:type="gramStart"/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…………….</w:t>
            </w:r>
            <w:proofErr w:type="gramEnd"/>
          </w:p>
          <w:p w:rsidR="00D10B3B" w:rsidRPr="002F52BC" w:rsidRDefault="00D10B3B" w:rsidP="00CE13C5">
            <w:pPr>
              <w:widowControl/>
              <w:spacing w:after="187" w:line="259" w:lineRule="auto"/>
              <w:ind w:left="5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İMZA</w:t>
            </w:r>
          </w:p>
        </w:tc>
      </w:tr>
    </w:tbl>
    <w:p w:rsidR="00BC7571" w:rsidRPr="002F52BC" w:rsidRDefault="00BC7571" w:rsidP="00682FCA">
      <w:pPr>
        <w:pStyle w:val="AralkYok"/>
        <w:rPr>
          <w:rFonts w:ascii="Times New Roman" w:hAnsi="Times New Roman" w:cs="Times New Roman"/>
          <w:sz w:val="24"/>
          <w:szCs w:val="24"/>
        </w:rPr>
      </w:pPr>
    </w:p>
    <w:sectPr w:rsidR="00BC7571" w:rsidRPr="002F52BC" w:rsidSect="004023B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5B32" w:rsidRDefault="003D5B32" w:rsidP="00534F7F">
      <w:pPr>
        <w:spacing w:line="240" w:lineRule="auto"/>
      </w:pPr>
      <w:r>
        <w:separator/>
      </w:r>
    </w:p>
  </w:endnote>
  <w:endnote w:type="continuationSeparator" w:id="0">
    <w:p w:rsidR="003D5B32" w:rsidRDefault="003D5B32" w:rsidP="00534F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‚l‚r –¾’©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C12" w:rsidRDefault="00B13C1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4CE" w:rsidRDefault="00A354CE" w:rsidP="00A354CE">
    <w:pPr>
      <w:pStyle w:val="AralkYok"/>
      <w:rPr>
        <w:sz w:val="6"/>
        <w:szCs w:val="6"/>
      </w:rPr>
    </w:pPr>
  </w:p>
  <w:tbl>
    <w:tblPr>
      <w:tblStyle w:val="TabloKlavuzu"/>
      <w:tblW w:w="12271" w:type="dxa"/>
      <w:tblInd w:w="-13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2"/>
      <w:gridCol w:w="10717"/>
      <w:gridCol w:w="222"/>
      <w:gridCol w:w="222"/>
      <w:gridCol w:w="222"/>
      <w:gridCol w:w="222"/>
      <w:gridCol w:w="222"/>
      <w:gridCol w:w="222"/>
    </w:tblGrid>
    <w:tr w:rsidR="00534F7F" w:rsidRPr="0081560B" w:rsidTr="00CB2FF3">
      <w:trPr>
        <w:trHeight w:val="559"/>
      </w:trPr>
      <w:tc>
        <w:tcPr>
          <w:tcW w:w="222" w:type="dxa"/>
        </w:tcPr>
        <w:p w:rsidR="00534F7F" w:rsidRPr="00C4163E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</w:p>
      </w:tc>
      <w:tc>
        <w:tcPr>
          <w:tcW w:w="10717" w:type="dxa"/>
        </w:tcPr>
        <w:p w:rsidR="00534F7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</w:tr>
  </w:tbl>
  <w:p w:rsidR="0000720D" w:rsidRPr="0000720D" w:rsidRDefault="0000720D" w:rsidP="0000720D">
    <w:pPr>
      <w:pStyle w:val="AltBilgi"/>
      <w:rPr>
        <w:rFonts w:ascii="Cambria" w:hAnsi="Cambria"/>
        <w:i/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C12" w:rsidRDefault="00B13C1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5B32" w:rsidRDefault="003D5B32" w:rsidP="00534F7F">
      <w:pPr>
        <w:spacing w:line="240" w:lineRule="auto"/>
      </w:pPr>
      <w:r>
        <w:separator/>
      </w:r>
    </w:p>
  </w:footnote>
  <w:footnote w:type="continuationSeparator" w:id="0">
    <w:p w:rsidR="003D5B32" w:rsidRDefault="003D5B32" w:rsidP="00534F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C12" w:rsidRDefault="00B13C1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348" w:type="dxa"/>
      <w:tblInd w:w="-866" w:type="dxa"/>
      <w:tblCellMar>
        <w:left w:w="19" w:type="dxa"/>
        <w:right w:w="115" w:type="dxa"/>
      </w:tblCellMar>
      <w:tblLook w:val="04A0" w:firstRow="1" w:lastRow="0" w:firstColumn="1" w:lastColumn="0" w:noHBand="0" w:noVBand="1"/>
    </w:tblPr>
    <w:tblGrid>
      <w:gridCol w:w="1556"/>
      <w:gridCol w:w="6673"/>
      <w:gridCol w:w="1701"/>
      <w:gridCol w:w="1418"/>
    </w:tblGrid>
    <w:tr w:rsidR="00097A62" w:rsidTr="00615CF9">
      <w:trPr>
        <w:trHeight w:val="259"/>
      </w:trPr>
      <w:tc>
        <w:tcPr>
          <w:tcW w:w="1556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:rsidR="00097A62" w:rsidRDefault="005722FB" w:rsidP="00615CF9">
          <w:pPr>
            <w:jc w:val="center"/>
          </w:pPr>
          <w:r>
            <w:rPr>
              <w:noProof/>
              <w:lang w:val="tr-TR"/>
            </w:rPr>
            <w:drawing>
              <wp:inline distT="0" distB="0" distL="0" distR="0" wp14:anchorId="08938959" wp14:editId="1F08CA04">
                <wp:extent cx="720000" cy="720000"/>
                <wp:effectExtent l="0" t="0" r="4445" b="4445"/>
                <wp:docPr id="7" name="Resim 7" descr="C:\Users\SEM\Desktop\GAZI_UNIVERSITESI_LOGO_201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 descr="C:\Users\SEM\Desktop\GAZI_UNIVERSITESI_LOGO_201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3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:rsidR="00097A62" w:rsidRPr="00EE60CA" w:rsidRDefault="000D0F78" w:rsidP="00EE60CA">
          <w:pPr>
            <w:jc w:val="center"/>
            <w:rPr>
              <w:rFonts w:ascii="Times New Roman" w:eastAsia="Times New Roman"/>
              <w:b/>
              <w:sz w:val="24"/>
            </w:rPr>
          </w:pPr>
          <w:r w:rsidRPr="000D0F78">
            <w:rPr>
              <w:rFonts w:ascii="Times New Roman" w:eastAsia="Times New Roman"/>
              <w:b/>
              <w:sz w:val="24"/>
            </w:rPr>
            <w:t>Kefalet Ödemeleri Süreci</w:t>
          </w:r>
          <w:r>
            <w:rPr>
              <w:rFonts w:ascii="Times New Roman" w:eastAsia="Times New Roman"/>
              <w:b/>
              <w:sz w:val="24"/>
            </w:rPr>
            <w:t xml:space="preserve"> </w:t>
          </w:r>
          <w:r w:rsidR="00AA3BE7" w:rsidRPr="002F52BC">
            <w:rPr>
              <w:rFonts w:ascii="Times New Roman" w:eastAsia="Times New Roman"/>
              <w:b/>
              <w:sz w:val="24"/>
            </w:rPr>
            <w:t>İş Akışı</w:t>
          </w:r>
        </w:p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5722FB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Do</w:t>
          </w:r>
          <w:r w:rsidR="00097A62" w:rsidRPr="00CB2FF3">
            <w:rPr>
              <w:rFonts w:ascii="Times New Roman" w:eastAsia="Times New Roman"/>
              <w:b/>
              <w:sz w:val="20"/>
            </w:rPr>
            <w:t>küman No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D40295" w:rsidP="00B13C12">
          <w:pPr>
            <w:spacing w:line="240" w:lineRule="auto"/>
            <w:rPr>
              <w:rFonts w:ascii="Times New Roman"/>
              <w:sz w:val="20"/>
            </w:rPr>
          </w:pPr>
          <w:r>
            <w:rPr>
              <w:rFonts w:ascii="Times New Roman" w:eastAsia="Times New Roman"/>
              <w:sz w:val="20"/>
            </w:rPr>
            <w:t>SGDB</w:t>
          </w:r>
          <w:r w:rsidR="00EC39C5" w:rsidRPr="00CB2FF3">
            <w:rPr>
              <w:rFonts w:ascii="Times New Roman" w:eastAsia="Times New Roman"/>
              <w:sz w:val="20"/>
            </w:rPr>
            <w:t>.İA</w:t>
          </w:r>
          <w:r w:rsidR="00CB2FF3">
            <w:rPr>
              <w:rFonts w:ascii="Times New Roman" w:eastAsia="Times New Roman"/>
              <w:sz w:val="20"/>
            </w:rPr>
            <w:t>.00</w:t>
          </w:r>
          <w:r w:rsidR="00B13C12">
            <w:rPr>
              <w:rFonts w:ascii="Times New Roman" w:eastAsia="Times New Roman"/>
              <w:sz w:val="20"/>
            </w:rPr>
            <w:t>69</w:t>
          </w:r>
        </w:p>
      </w:tc>
    </w:tr>
    <w:tr w:rsidR="00097A62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Yayın Tarihi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2A7590" w:rsidP="002A7590">
          <w:pPr>
            <w:spacing w:line="240" w:lineRule="auto"/>
            <w:rPr>
              <w:rFonts w:ascii="Times New Roman"/>
              <w:sz w:val="20"/>
            </w:rPr>
          </w:pPr>
          <w:r>
            <w:rPr>
              <w:rFonts w:ascii="Times New Roman"/>
              <w:sz w:val="20"/>
            </w:rPr>
            <w:t>22</w:t>
          </w:r>
          <w:r w:rsidR="00CB2FF3">
            <w:rPr>
              <w:rFonts w:ascii="Times New Roman"/>
              <w:sz w:val="20"/>
            </w:rPr>
            <w:t>.</w:t>
          </w:r>
          <w:r>
            <w:rPr>
              <w:rFonts w:ascii="Times New Roman"/>
              <w:sz w:val="20"/>
            </w:rPr>
            <w:t>10</w:t>
          </w:r>
          <w:r w:rsidR="00CB2FF3">
            <w:rPr>
              <w:rFonts w:ascii="Times New Roman"/>
              <w:sz w:val="20"/>
            </w:rPr>
            <w:t>.2022</w:t>
          </w:r>
        </w:p>
      </w:tc>
    </w:tr>
    <w:tr w:rsidR="00097A62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Revizyon Tarihi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sz w:val="20"/>
            </w:rPr>
          </w:pPr>
        </w:p>
      </w:tc>
    </w:tr>
    <w:tr w:rsidR="00097A62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Revizyon No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sz w:val="20"/>
            </w:rPr>
          </w:pPr>
        </w:p>
      </w:tc>
    </w:tr>
    <w:tr w:rsidR="00097A62" w:rsidTr="002F52BC">
      <w:trPr>
        <w:trHeight w:val="180"/>
      </w:trPr>
      <w:tc>
        <w:tcPr>
          <w:tcW w:w="1556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Sayfa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FC53BE" w:rsidP="005722FB">
          <w:pPr>
            <w:spacing w:line="240" w:lineRule="auto"/>
            <w:rPr>
              <w:rFonts w:ascii="Times New Roman"/>
              <w:sz w:val="20"/>
            </w:rPr>
          </w:pPr>
          <w:r>
            <w:rPr>
              <w:rFonts w:ascii="Times New Roman" w:eastAsia="Times New Roman"/>
              <w:sz w:val="20"/>
            </w:rPr>
            <w:t>1/1</w:t>
          </w:r>
        </w:p>
      </w:tc>
    </w:tr>
  </w:tbl>
  <w:p w:rsidR="004023B0" w:rsidRPr="004023B0" w:rsidRDefault="004023B0" w:rsidP="00097A62">
    <w:pPr>
      <w:pStyle w:val="AralkYok"/>
      <w:ind w:right="424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C12" w:rsidRDefault="00B13C1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5C"/>
    <w:rsid w:val="0000720D"/>
    <w:rsid w:val="00032DF9"/>
    <w:rsid w:val="00035B89"/>
    <w:rsid w:val="00053CCF"/>
    <w:rsid w:val="00060EA7"/>
    <w:rsid w:val="0009624C"/>
    <w:rsid w:val="00097A62"/>
    <w:rsid w:val="000D0F78"/>
    <w:rsid w:val="000D144E"/>
    <w:rsid w:val="000D7970"/>
    <w:rsid w:val="001101EE"/>
    <w:rsid w:val="00141E9B"/>
    <w:rsid w:val="00161B45"/>
    <w:rsid w:val="001633B9"/>
    <w:rsid w:val="00164950"/>
    <w:rsid w:val="0016547C"/>
    <w:rsid w:val="001842CA"/>
    <w:rsid w:val="001979A0"/>
    <w:rsid w:val="001A1B46"/>
    <w:rsid w:val="001A4642"/>
    <w:rsid w:val="001B2BA4"/>
    <w:rsid w:val="001B34BC"/>
    <w:rsid w:val="001B4174"/>
    <w:rsid w:val="001F5AD3"/>
    <w:rsid w:val="001F6791"/>
    <w:rsid w:val="00214D6F"/>
    <w:rsid w:val="0023557E"/>
    <w:rsid w:val="00236E1E"/>
    <w:rsid w:val="0025037F"/>
    <w:rsid w:val="002766CB"/>
    <w:rsid w:val="002A7590"/>
    <w:rsid w:val="002C02AB"/>
    <w:rsid w:val="002E0E93"/>
    <w:rsid w:val="002E7356"/>
    <w:rsid w:val="002F52BC"/>
    <w:rsid w:val="00311859"/>
    <w:rsid w:val="003175BB"/>
    <w:rsid w:val="00320CFA"/>
    <w:rsid w:val="003230A8"/>
    <w:rsid w:val="0032630F"/>
    <w:rsid w:val="00341C0F"/>
    <w:rsid w:val="00372AD9"/>
    <w:rsid w:val="003A5A1E"/>
    <w:rsid w:val="003D5B32"/>
    <w:rsid w:val="004023B0"/>
    <w:rsid w:val="004204DD"/>
    <w:rsid w:val="00427ACC"/>
    <w:rsid w:val="00427E96"/>
    <w:rsid w:val="00450074"/>
    <w:rsid w:val="00461AA3"/>
    <w:rsid w:val="0049536D"/>
    <w:rsid w:val="004B7486"/>
    <w:rsid w:val="004F27F3"/>
    <w:rsid w:val="004F7947"/>
    <w:rsid w:val="004F7C79"/>
    <w:rsid w:val="00534F7F"/>
    <w:rsid w:val="00541016"/>
    <w:rsid w:val="005433CA"/>
    <w:rsid w:val="00551B24"/>
    <w:rsid w:val="005722FB"/>
    <w:rsid w:val="005B5AD0"/>
    <w:rsid w:val="005C5856"/>
    <w:rsid w:val="005F26E2"/>
    <w:rsid w:val="006117BD"/>
    <w:rsid w:val="00615CF9"/>
    <w:rsid w:val="0061636C"/>
    <w:rsid w:val="0062208B"/>
    <w:rsid w:val="00632E02"/>
    <w:rsid w:val="0064705C"/>
    <w:rsid w:val="00671B09"/>
    <w:rsid w:val="00675A8A"/>
    <w:rsid w:val="00682FCA"/>
    <w:rsid w:val="00685E96"/>
    <w:rsid w:val="006B1186"/>
    <w:rsid w:val="006D77F8"/>
    <w:rsid w:val="006F1ABE"/>
    <w:rsid w:val="0070081C"/>
    <w:rsid w:val="00715C4E"/>
    <w:rsid w:val="00727F43"/>
    <w:rsid w:val="0073606C"/>
    <w:rsid w:val="007526F0"/>
    <w:rsid w:val="007624CE"/>
    <w:rsid w:val="00793ABA"/>
    <w:rsid w:val="00796FF8"/>
    <w:rsid w:val="007A4D58"/>
    <w:rsid w:val="007B12D3"/>
    <w:rsid w:val="007B6BCC"/>
    <w:rsid w:val="007D2149"/>
    <w:rsid w:val="007D4382"/>
    <w:rsid w:val="007F63A6"/>
    <w:rsid w:val="00800CE6"/>
    <w:rsid w:val="008028A7"/>
    <w:rsid w:val="0080639C"/>
    <w:rsid w:val="008134D5"/>
    <w:rsid w:val="008163AE"/>
    <w:rsid w:val="008354C0"/>
    <w:rsid w:val="00847C11"/>
    <w:rsid w:val="0086024A"/>
    <w:rsid w:val="00884979"/>
    <w:rsid w:val="00896680"/>
    <w:rsid w:val="008D1DD2"/>
    <w:rsid w:val="008F2FBB"/>
    <w:rsid w:val="00940B4E"/>
    <w:rsid w:val="00952C19"/>
    <w:rsid w:val="009679F7"/>
    <w:rsid w:val="00975C79"/>
    <w:rsid w:val="009A5015"/>
    <w:rsid w:val="009B2499"/>
    <w:rsid w:val="009B7E92"/>
    <w:rsid w:val="009C2302"/>
    <w:rsid w:val="009D25A2"/>
    <w:rsid w:val="009F0614"/>
    <w:rsid w:val="00A06998"/>
    <w:rsid w:val="00A125A4"/>
    <w:rsid w:val="00A354CE"/>
    <w:rsid w:val="00A36409"/>
    <w:rsid w:val="00A53463"/>
    <w:rsid w:val="00A74AEF"/>
    <w:rsid w:val="00AA0978"/>
    <w:rsid w:val="00AA3BE7"/>
    <w:rsid w:val="00AA59B2"/>
    <w:rsid w:val="00AD3293"/>
    <w:rsid w:val="00AD4F35"/>
    <w:rsid w:val="00AE2F94"/>
    <w:rsid w:val="00AF2376"/>
    <w:rsid w:val="00B01149"/>
    <w:rsid w:val="00B13C12"/>
    <w:rsid w:val="00B178FC"/>
    <w:rsid w:val="00B2357F"/>
    <w:rsid w:val="00B3268C"/>
    <w:rsid w:val="00B433B2"/>
    <w:rsid w:val="00B54A16"/>
    <w:rsid w:val="00B84404"/>
    <w:rsid w:val="00B8731B"/>
    <w:rsid w:val="00B94075"/>
    <w:rsid w:val="00BC7571"/>
    <w:rsid w:val="00BD2900"/>
    <w:rsid w:val="00BF0F70"/>
    <w:rsid w:val="00C305C2"/>
    <w:rsid w:val="00C321AB"/>
    <w:rsid w:val="00C46B4E"/>
    <w:rsid w:val="00C519F2"/>
    <w:rsid w:val="00C609DA"/>
    <w:rsid w:val="00C85EE5"/>
    <w:rsid w:val="00CA7973"/>
    <w:rsid w:val="00CB2FF3"/>
    <w:rsid w:val="00D10B3B"/>
    <w:rsid w:val="00D23714"/>
    <w:rsid w:val="00D36538"/>
    <w:rsid w:val="00D40295"/>
    <w:rsid w:val="00D42D1C"/>
    <w:rsid w:val="00D56171"/>
    <w:rsid w:val="00D67D73"/>
    <w:rsid w:val="00D7309F"/>
    <w:rsid w:val="00D77E8D"/>
    <w:rsid w:val="00D81907"/>
    <w:rsid w:val="00D81EB1"/>
    <w:rsid w:val="00D8283C"/>
    <w:rsid w:val="00D83FD8"/>
    <w:rsid w:val="00D9528F"/>
    <w:rsid w:val="00DD51A4"/>
    <w:rsid w:val="00E12083"/>
    <w:rsid w:val="00E17652"/>
    <w:rsid w:val="00E22D18"/>
    <w:rsid w:val="00E24F87"/>
    <w:rsid w:val="00E36113"/>
    <w:rsid w:val="00E4529B"/>
    <w:rsid w:val="00E70404"/>
    <w:rsid w:val="00E7122E"/>
    <w:rsid w:val="00E87FEE"/>
    <w:rsid w:val="00EC39C5"/>
    <w:rsid w:val="00EC7CF7"/>
    <w:rsid w:val="00ED60C9"/>
    <w:rsid w:val="00EE60CA"/>
    <w:rsid w:val="00EF0CAA"/>
    <w:rsid w:val="00F17EEB"/>
    <w:rsid w:val="00F241CC"/>
    <w:rsid w:val="00F24BF9"/>
    <w:rsid w:val="00F45ABB"/>
    <w:rsid w:val="00F51723"/>
    <w:rsid w:val="00F71B56"/>
    <w:rsid w:val="00FA2E69"/>
    <w:rsid w:val="00FC53BE"/>
    <w:rsid w:val="00FD2B55"/>
    <w:rsid w:val="00FF2B5F"/>
    <w:rsid w:val="00FF3333"/>
    <w:rsid w:val="00FF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CC2D326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CE6"/>
    <w:pPr>
      <w:widowControl w:val="0"/>
      <w:spacing w:after="0" w:line="360" w:lineRule="atLeast"/>
      <w:jc w:val="both"/>
    </w:pPr>
    <w:rPr>
      <w:rFonts w:ascii="‚l‚r –¾’©" w:eastAsia="‚l‚r –¾’©" w:hAnsi="Times New Roman" w:cs="Times New Roman"/>
      <w:sz w:val="21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4F7C79"/>
    <w:pPr>
      <w:widowControl/>
      <w:spacing w:line="240" w:lineRule="auto"/>
      <w:jc w:val="left"/>
    </w:pPr>
    <w:rPr>
      <w:rFonts w:ascii="Segoe UI" w:eastAsiaTheme="minorHAnsi" w:hAnsi="Segoe UI" w:cs="Segoe UI"/>
      <w:sz w:val="18"/>
      <w:szCs w:val="18"/>
      <w:lang w:val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F7C79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1979A0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6117BD"/>
    <w:rPr>
      <w:color w:val="954F72" w:themeColor="followedHyperlink"/>
      <w:u w:val="single"/>
    </w:rPr>
  </w:style>
  <w:style w:type="table" w:customStyle="1" w:styleId="TableGrid">
    <w:name w:val="TableGrid"/>
    <w:rsid w:val="00097A62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4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68D93-9B94-4713-B586-1212C3BA8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STR DELL 7050</cp:lastModifiedBy>
  <cp:revision>24</cp:revision>
  <dcterms:created xsi:type="dcterms:W3CDTF">2023-08-24T08:21:00Z</dcterms:created>
  <dcterms:modified xsi:type="dcterms:W3CDTF">2023-11-29T07:01:00Z</dcterms:modified>
</cp:coreProperties>
</file>